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93" w:type="dxa"/>
        <w:tblInd w:w="12328" w:type="dxa"/>
        <w:tblLook w:val="04A0" w:firstRow="1" w:lastRow="0" w:firstColumn="1" w:lastColumn="0" w:noHBand="0" w:noVBand="1"/>
      </w:tblPr>
      <w:tblGrid>
        <w:gridCol w:w="2693"/>
      </w:tblGrid>
      <w:tr w:rsidR="00625C04" w:rsidTr="00625C04">
        <w:tc>
          <w:tcPr>
            <w:tcW w:w="2693" w:type="dxa"/>
          </w:tcPr>
          <w:p w:rsidR="00625C04" w:rsidRPr="008F23AC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625C04" w:rsidRPr="008F23AC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625C04" w:rsidRPr="008F23AC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625C04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625C04" w:rsidRPr="00A36434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01» сентября 2025г.</w:t>
            </w:r>
          </w:p>
        </w:tc>
      </w:tr>
    </w:tbl>
    <w:p w:rsidR="00625C04" w:rsidRPr="003F5BC1" w:rsidRDefault="00625C04" w:rsidP="00625C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>ИХ ЗАНЯТИЙ 1 полугодие 2025-2026 уч. год 1</w:t>
      </w:r>
      <w:r w:rsidR="005B2EFB">
        <w:rPr>
          <w:rFonts w:ascii="Times New Roman" w:hAnsi="Times New Roman" w:cs="Times New Roman"/>
          <w:b/>
          <w:sz w:val="28"/>
        </w:rPr>
        <w:t>2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</w:p>
    <w:p w:rsidR="00625C04" w:rsidRDefault="00625C04" w:rsidP="0062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EFB">
        <w:rPr>
          <w:rFonts w:ascii="Times New Roman" w:hAnsi="Times New Roman" w:cs="Times New Roman"/>
          <w:sz w:val="28"/>
          <w:szCs w:val="28"/>
        </w:rPr>
        <w:t>7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E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1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28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50"/>
        <w:gridCol w:w="2852"/>
        <w:gridCol w:w="2818"/>
        <w:gridCol w:w="1711"/>
        <w:gridCol w:w="1124"/>
        <w:gridCol w:w="3260"/>
        <w:gridCol w:w="2668"/>
      </w:tblGrid>
      <w:tr w:rsidR="00625C04" w:rsidRPr="00471C86" w:rsidTr="00625C04">
        <w:trPr>
          <w:gridAfter w:val="1"/>
          <w:wAfter w:w="2668" w:type="dxa"/>
          <w:cantSplit/>
          <w:trHeight w:hRule="exact" w:val="4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1F7E70" w:rsidRDefault="00625C04" w:rsidP="00625C04">
            <w:pPr>
              <w:snapToGri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1F7E7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867075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75">
              <w:rPr>
                <w:rFonts w:ascii="Times New Roman" w:hAnsi="Times New Roman" w:cs="Times New Roman"/>
                <w:b/>
                <w:sz w:val="28"/>
                <w:szCs w:val="28"/>
              </w:rPr>
              <w:t>111 ф</w:t>
            </w:r>
          </w:p>
          <w:p w:rsidR="00625C04" w:rsidRPr="00867075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867075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075">
              <w:rPr>
                <w:rFonts w:ascii="Times New Roman" w:hAnsi="Times New Roman" w:cs="Times New Roman"/>
                <w:b/>
                <w:sz w:val="28"/>
                <w:szCs w:val="28"/>
              </w:rPr>
              <w:t>21 ф</w:t>
            </w:r>
          </w:p>
        </w:tc>
      </w:tr>
      <w:tr w:rsidR="00625C04" w:rsidRPr="00471C86" w:rsidTr="00625C04">
        <w:trPr>
          <w:gridAfter w:val="1"/>
          <w:wAfter w:w="2668" w:type="dxa"/>
          <w:cantSplit/>
          <w:trHeight w:val="4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471C86" w:rsidRDefault="00625C04" w:rsidP="00625C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867075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867075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867075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2 бриг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867075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75">
              <w:rPr>
                <w:rFonts w:ascii="Times New Roman" w:hAnsi="Times New Roman" w:cs="Times New Roman"/>
                <w:b/>
                <w:sz w:val="24"/>
                <w:szCs w:val="24"/>
              </w:rPr>
              <w:t>3 бригада</w:t>
            </w:r>
          </w:p>
        </w:tc>
      </w:tr>
      <w:tr w:rsidR="005B2EFB" w:rsidRPr="00471C86" w:rsidTr="00625C04">
        <w:trPr>
          <w:gridAfter w:val="1"/>
          <w:wAfter w:w="2668" w:type="dxa"/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FB" w:rsidRPr="00471C86" w:rsidTr="00625C04">
        <w:trPr>
          <w:gridAfter w:val="1"/>
          <w:wAfter w:w="2668" w:type="dxa"/>
          <w:cantSplit/>
          <w:trHeight w:val="6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5B2EFB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ова Т. И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FB" w:rsidRPr="00471C86" w:rsidTr="00625C04">
        <w:trPr>
          <w:gridAfter w:val="1"/>
          <w:wAfter w:w="2668" w:type="dxa"/>
          <w:cantSplit/>
          <w:trHeight w:val="7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FB" w:rsidRPr="00471C86" w:rsidTr="00625C04">
        <w:trPr>
          <w:gridAfter w:val="1"/>
          <w:wAfter w:w="2668" w:type="dxa"/>
          <w:cantSplit/>
          <w:trHeight w:val="7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FB" w:rsidRPr="00471C86" w:rsidTr="00625C04">
        <w:trPr>
          <w:gridAfter w:val="1"/>
          <w:wAfter w:w="2668" w:type="dxa"/>
          <w:cantSplit/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B" w:rsidRPr="00A31BD3" w:rsidRDefault="005B2EFB" w:rsidP="005B2EFB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B6E" w:rsidRPr="00471C86" w:rsidTr="00625C04">
        <w:trPr>
          <w:gridAfter w:val="1"/>
          <w:wAfter w:w="26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E" w:rsidRPr="003D74C7" w:rsidRDefault="00D35B6E" w:rsidP="00D35B6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D35B6E" w:rsidRDefault="00D35B6E" w:rsidP="00D35B6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35B6E" w:rsidRPr="003D74C7" w:rsidRDefault="00D35B6E" w:rsidP="00D35B6E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E" w:rsidRPr="00A31BD3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E" w:rsidRDefault="00D35B6E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D35B6E" w:rsidRDefault="00A61302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4</w:t>
            </w:r>
            <w:r w:rsidR="00D35B6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35B6E" w:rsidRPr="00A31BD3" w:rsidRDefault="00D35B6E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E" w:rsidRDefault="00D35B6E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D35B6E" w:rsidRDefault="00A61302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</w:t>
            </w:r>
            <w:r w:rsidR="00D35B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35B6E" w:rsidRPr="00A31BD3" w:rsidRDefault="00D35B6E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Т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E" w:rsidRDefault="00D35B6E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D35B6E" w:rsidRDefault="00D35B6E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1.00</w:t>
            </w:r>
          </w:p>
          <w:p w:rsidR="00D35B6E" w:rsidRPr="00A31BD3" w:rsidRDefault="00D35B6E" w:rsidP="00D35B6E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ова Т. И.</w:t>
            </w:r>
          </w:p>
        </w:tc>
      </w:tr>
      <w:tr w:rsidR="00D35B6E" w:rsidTr="00625C04">
        <w:tblPrEx>
          <w:tblLook w:val="04A0" w:firstRow="1" w:lastRow="0" w:firstColumn="1" w:lastColumn="0" w:noHBand="0" w:noVBand="1"/>
        </w:tblPrEx>
        <w:trPr>
          <w:gridBefore w:val="4"/>
          <w:wBefore w:w="8231" w:type="dxa"/>
          <w:trHeight w:val="1319"/>
        </w:trPr>
        <w:tc>
          <w:tcPr>
            <w:tcW w:w="7052" w:type="dxa"/>
            <w:gridSpan w:val="3"/>
          </w:tcPr>
          <w:p w:rsidR="00D35B6E" w:rsidRDefault="00D35B6E" w:rsidP="00D35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B6E" w:rsidRPr="008F23AC" w:rsidRDefault="00D35B6E" w:rsidP="00D35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D35B6E" w:rsidRPr="00A36434" w:rsidRDefault="00D35B6E" w:rsidP="00D35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</w:tc>
      </w:tr>
    </w:tbl>
    <w:p w:rsidR="00625C04" w:rsidRDefault="00625C04" w:rsidP="00625C0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25C04" w:rsidRDefault="00625C04" w:rsidP="00625C0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25C04" w:rsidRDefault="00625C04" w:rsidP="00625C0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25C04" w:rsidRDefault="00625C04" w:rsidP="00625C0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25C04" w:rsidRDefault="00625C04" w:rsidP="00625C0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25C04" w:rsidRDefault="00625C04" w:rsidP="00625C0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25C04" w:rsidRDefault="00625C04" w:rsidP="00625C0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91300" w:rsidRDefault="00891300" w:rsidP="00625C0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2693" w:type="dxa"/>
        <w:tblInd w:w="12328" w:type="dxa"/>
        <w:tblLook w:val="04A0" w:firstRow="1" w:lastRow="0" w:firstColumn="1" w:lastColumn="0" w:noHBand="0" w:noVBand="1"/>
      </w:tblPr>
      <w:tblGrid>
        <w:gridCol w:w="2693"/>
      </w:tblGrid>
      <w:tr w:rsidR="00625C04" w:rsidTr="00625C04">
        <w:tc>
          <w:tcPr>
            <w:tcW w:w="2693" w:type="dxa"/>
          </w:tcPr>
          <w:p w:rsidR="00625C04" w:rsidRPr="008F23AC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АЮ</w:t>
            </w:r>
          </w:p>
          <w:p w:rsidR="00625C04" w:rsidRPr="008F23AC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625C04" w:rsidRPr="008F23AC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625C04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3AC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625C04" w:rsidRPr="00A36434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01» сентября 2025г.</w:t>
            </w:r>
          </w:p>
        </w:tc>
      </w:tr>
    </w:tbl>
    <w:p w:rsidR="00625C04" w:rsidRDefault="00625C04" w:rsidP="0062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Pr="00471C86">
        <w:rPr>
          <w:rFonts w:ascii="Times New Roman" w:hAnsi="Times New Roman" w:cs="Times New Roman"/>
          <w:b/>
          <w:sz w:val="28"/>
        </w:rPr>
        <w:t>ПРАКТИЧЕСК</w:t>
      </w:r>
      <w:r>
        <w:rPr>
          <w:rFonts w:ascii="Times New Roman" w:hAnsi="Times New Roman" w:cs="Times New Roman"/>
          <w:b/>
          <w:sz w:val="28"/>
        </w:rPr>
        <w:t>ИХ ЗАНЯТИЙ 1 полугодие 2025-2026 уч. год 1</w:t>
      </w:r>
      <w:r w:rsidR="005B2EFB">
        <w:rPr>
          <w:rFonts w:ascii="Times New Roman" w:hAnsi="Times New Roman" w:cs="Times New Roman"/>
          <w:b/>
          <w:sz w:val="28"/>
        </w:rPr>
        <w:t>2</w:t>
      </w:r>
      <w:r w:rsidRPr="00471C86">
        <w:rPr>
          <w:rFonts w:ascii="Times New Roman" w:hAnsi="Times New Roman" w:cs="Times New Roman"/>
          <w:b/>
          <w:sz w:val="28"/>
        </w:rPr>
        <w:t xml:space="preserve"> неделя</w:t>
      </w:r>
      <w:r w:rsidR="00445BD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2EFB">
        <w:rPr>
          <w:rFonts w:ascii="Times New Roman" w:hAnsi="Times New Roman" w:cs="Times New Roman"/>
          <w:sz w:val="28"/>
          <w:szCs w:val="28"/>
        </w:rPr>
        <w:t>7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E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1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31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2828"/>
        <w:gridCol w:w="149"/>
        <w:gridCol w:w="2693"/>
        <w:gridCol w:w="2268"/>
        <w:gridCol w:w="1942"/>
        <w:gridCol w:w="468"/>
      </w:tblGrid>
      <w:tr w:rsidR="00625C04" w:rsidRPr="00471C86" w:rsidTr="00625C04">
        <w:trPr>
          <w:cantSplit/>
          <w:trHeight w:hRule="exact" w:val="24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1F7E70" w:rsidRDefault="00625C04" w:rsidP="00A61302">
            <w:pPr>
              <w:snapToGri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</w:rPr>
            </w:pPr>
            <w:r w:rsidRPr="001F7E7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71C86">
              <w:rPr>
                <w:rFonts w:ascii="Times New Roman" w:hAnsi="Times New Roman" w:cs="Times New Roman"/>
                <w:b/>
              </w:rPr>
              <w:t>1 ф</w:t>
            </w:r>
          </w:p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32 ф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Ф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</w:tr>
      <w:tr w:rsidR="00625C04" w:rsidRPr="00471C86" w:rsidTr="00625C04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471C86" w:rsidRDefault="00625C04" w:rsidP="00A613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625C04" w:rsidRPr="00471C86" w:rsidTr="00625C04">
        <w:trPr>
          <w:trHeight w:val="10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625C04" w:rsidRPr="00471C86" w:rsidRDefault="00625C04" w:rsidP="00A6130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2EFB">
              <w:rPr>
                <w:rFonts w:ascii="Times New Roman" w:hAnsi="Times New Roman" w:cs="Times New Roman"/>
                <w:b/>
              </w:rPr>
              <w:t>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25C04" w:rsidRPr="00471C86" w:rsidRDefault="00625C04" w:rsidP="00A6130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C231CB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625C04" w:rsidRPr="00C231CB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25C04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Высоцкая Ю. С.</w:t>
            </w:r>
          </w:p>
          <w:p w:rsidR="00625C04" w:rsidRPr="00FA5741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02.04.</w:t>
            </w:r>
          </w:p>
          <w:p w:rsidR="00625C04" w:rsidRPr="00FA5741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25C04" w:rsidRPr="00FA5741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Кувшинова Ю. 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FA5741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02.04.</w:t>
            </w:r>
          </w:p>
          <w:p w:rsidR="00625C04" w:rsidRPr="00FA5741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25C04" w:rsidRPr="00FA5741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  <w:p w:rsidR="00625C04" w:rsidRPr="00C231CB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 02.0</w:t>
            </w:r>
            <w:r w:rsidR="005B2E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5C04" w:rsidRPr="005E72E2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25C04" w:rsidRPr="00FA5741" w:rsidRDefault="005B2EFB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ч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 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 xml:space="preserve">Михеева Л. В. </w:t>
            </w:r>
          </w:p>
          <w:p w:rsidR="00625C04" w:rsidRPr="005E72E2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ДК02.04.</w:t>
            </w:r>
          </w:p>
          <w:p w:rsidR="00625C04" w:rsidRPr="005E72E2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25C04" w:rsidRPr="005E72E2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  <w:r w:rsidR="005B2EFB" w:rsidRPr="00FA5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Default="00625C04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625C04" w:rsidRDefault="00625C04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</w:t>
            </w:r>
            <w:r w:rsidR="008441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625C04" w:rsidRDefault="00844115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25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5C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82460">
              <w:rPr>
                <w:rFonts w:ascii="Times New Roman" w:hAnsi="Times New Roman" w:cs="Times New Roman"/>
                <w:sz w:val="18"/>
                <w:szCs w:val="18"/>
              </w:rPr>
              <w:t>-19.00</w:t>
            </w:r>
          </w:p>
          <w:p w:rsidR="00625C04" w:rsidRPr="00FA5741" w:rsidRDefault="00844115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енко Т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Pr="00FA5741" w:rsidRDefault="00625C04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Оказание неотложной помощи при ЧС</w:t>
            </w:r>
          </w:p>
          <w:p w:rsidR="00625C04" w:rsidRPr="00FA5741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25C04" w:rsidRPr="00FA5741" w:rsidRDefault="00625C04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Ким А. Ю.</w:t>
            </w:r>
          </w:p>
          <w:p w:rsidR="00625C04" w:rsidRDefault="00625C04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5BD9"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в неврологии</w:t>
            </w:r>
          </w:p>
          <w:p w:rsidR="00445BD9" w:rsidRPr="00FA5741" w:rsidRDefault="00445BD9" w:rsidP="00A61302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445BD9" w:rsidRPr="00FA5741" w:rsidRDefault="00445BD9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ндина Н. Н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BD9" w:rsidRDefault="00445BD9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в неврологии</w:t>
            </w:r>
          </w:p>
          <w:p w:rsidR="00445BD9" w:rsidRPr="00FA5741" w:rsidRDefault="00445BD9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445BD9" w:rsidRDefault="00445BD9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ндина Н. Н.</w:t>
            </w:r>
          </w:p>
          <w:p w:rsidR="00625C04" w:rsidRDefault="00844115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при инфекционных болезнях</w:t>
            </w:r>
          </w:p>
          <w:p w:rsidR="0046533F" w:rsidRPr="00FA5741" w:rsidRDefault="0046533F" w:rsidP="00A61302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445BD9" w:rsidRPr="00FA5741" w:rsidRDefault="00445BD9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а С. В.</w:t>
            </w:r>
          </w:p>
        </w:tc>
      </w:tr>
      <w:tr w:rsidR="00625C04" w:rsidRPr="009372D4" w:rsidTr="00625C04">
        <w:trPr>
          <w:cantSplit/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471C86" w:rsidRDefault="00625C04" w:rsidP="00A6130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625C04" w:rsidRPr="00471C86" w:rsidRDefault="00625C04" w:rsidP="00A6130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2EFB">
              <w:rPr>
                <w:rFonts w:ascii="Times New Roman" w:hAnsi="Times New Roman" w:cs="Times New Roman"/>
                <w:b/>
              </w:rPr>
              <w:t>8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25C04" w:rsidRPr="00471C86" w:rsidRDefault="00625C04" w:rsidP="00A6130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EFB" w:rsidRPr="005E72E2" w:rsidRDefault="005B2EFB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ДК02.03.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25C04" w:rsidRPr="009372D4" w:rsidRDefault="005B2EFB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еркулова С. 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C231CB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693AA6" w:rsidRPr="00C231CB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Высоцкая Ю. С.</w:t>
            </w:r>
          </w:p>
          <w:p w:rsidR="00625C04" w:rsidRPr="009372D4" w:rsidRDefault="00625C04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300" w:rsidRPr="005E72E2" w:rsidRDefault="00891300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ДК02.04.</w:t>
            </w:r>
          </w:p>
          <w:p w:rsidR="00891300" w:rsidRPr="005E72E2" w:rsidRDefault="00891300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891300" w:rsidRDefault="00891300" w:rsidP="00A61302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  <w:p w:rsidR="00693AA6" w:rsidRPr="005E72E2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ДК02.03.</w:t>
            </w:r>
          </w:p>
          <w:p w:rsidR="00693AA6" w:rsidRPr="005E72E2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25C04" w:rsidRPr="00FC5820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еркулова С. 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115" w:rsidRDefault="00844115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844115" w:rsidRDefault="00844115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</w:t>
            </w:r>
          </w:p>
          <w:p w:rsidR="00844115" w:rsidRDefault="00582460" w:rsidP="00A6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7</w:t>
            </w:r>
            <w:r w:rsidR="0084411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625C04" w:rsidRPr="009372D4" w:rsidRDefault="00844115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енко Т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FA5741" w:rsidRDefault="00625C04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при внутренних болезнях</w:t>
            </w:r>
          </w:p>
          <w:p w:rsidR="00625C04" w:rsidRPr="00FA5741" w:rsidRDefault="00625C04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  <w:p w:rsidR="00625C04" w:rsidRPr="009372D4" w:rsidRDefault="00625C04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Фёдоров В.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9372D4" w:rsidRDefault="00625C04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3AA6" w:rsidRPr="00471C86" w:rsidTr="00625C04">
        <w:trPr>
          <w:cantSplit/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471C86" w:rsidRDefault="00693AA6" w:rsidP="00693AA6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693AA6" w:rsidRPr="00471C86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93AA6" w:rsidRPr="00471C86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02.02.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  <w:p w:rsidR="00693AA6" w:rsidRPr="00FA5741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Коробов В. 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02.04.</w:t>
            </w:r>
          </w:p>
          <w:p w:rsidR="00693AA6" w:rsidRPr="005E72E2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C231CB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693AA6" w:rsidRPr="00C231CB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Высоцкая Ю. С.</w:t>
            </w:r>
          </w:p>
          <w:p w:rsidR="00693AA6" w:rsidRPr="009372D4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7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енко Т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в неврологии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ндина Н. Н.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при инфекционных болезнях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а С. 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Оказание неотложной помощи при ЧС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Ким А. Ю.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в неврологии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ндина Н. Н.</w:t>
            </w:r>
          </w:p>
        </w:tc>
      </w:tr>
      <w:tr w:rsidR="00693AA6" w:rsidRPr="00471C86" w:rsidTr="00625C04">
        <w:trPr>
          <w:cantSplit/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471C86" w:rsidRDefault="00693AA6" w:rsidP="00693AA6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693AA6" w:rsidRPr="00471C86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93AA6" w:rsidRPr="00471C86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DD5" w:rsidRPr="00C231CB" w:rsidRDefault="00311DD5" w:rsidP="00311DD5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  <w:p w:rsidR="00311DD5" w:rsidRPr="00FA5741" w:rsidRDefault="00311DD5" w:rsidP="00311DD5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311DD5" w:rsidRDefault="00311DD5" w:rsidP="00311DD5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Высоцкая Ю. С.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5E72E2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ДК02.03.</w:t>
            </w:r>
          </w:p>
          <w:p w:rsidR="00693AA6" w:rsidRPr="005E72E2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еркулова С. 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02.03.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еркулова С. О.</w:t>
            </w:r>
          </w:p>
          <w:p w:rsidR="00693AA6" w:rsidRPr="00C231CB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CB">
              <w:rPr>
                <w:rFonts w:ascii="Times New Roman" w:hAnsi="Times New Roman" w:cs="Times New Roman"/>
                <w:sz w:val="20"/>
                <w:szCs w:val="20"/>
              </w:rPr>
              <w:t>МДК 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93AA6" w:rsidRPr="005E72E2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ч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.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7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енко Т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в хирургии и травматологии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Семисчастнов</w:t>
            </w:r>
            <w:proofErr w:type="spellEnd"/>
            <w:r w:rsidRPr="00FA5741">
              <w:rPr>
                <w:rFonts w:ascii="Times New Roman" w:hAnsi="Times New Roman" w:cs="Times New Roman"/>
                <w:sz w:val="18"/>
                <w:szCs w:val="18"/>
              </w:rPr>
              <w:t xml:space="preserve"> М. С.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Горбылева</w:t>
            </w:r>
            <w:proofErr w:type="spellEnd"/>
            <w:r w:rsidRPr="00FA5741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при инфекционных болезнях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а С. В.</w:t>
            </w:r>
          </w:p>
          <w:p w:rsidR="00693AA6" w:rsidRPr="00FA5741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 04.01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верхов Д. В.</w:t>
            </w: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3AA6" w:rsidRPr="00471C86" w:rsidTr="00625C04">
        <w:trPr>
          <w:cantSplit/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471C86" w:rsidRDefault="00693AA6" w:rsidP="00693AA6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693AA6" w:rsidRPr="00471C86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93AA6" w:rsidRPr="00471C86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02.03.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еркулова С. О.</w:t>
            </w:r>
          </w:p>
          <w:p w:rsidR="00311DD5" w:rsidRPr="00FA5741" w:rsidRDefault="00311DD5" w:rsidP="00311DD5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6B1A63" w:rsidRPr="005E72E2" w:rsidRDefault="006B1A63" w:rsidP="006B1A63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311DD5" w:rsidP="00311DD5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ихеева Л. 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ихеева Л. В.</w:t>
            </w:r>
          </w:p>
          <w:p w:rsidR="00693AA6" w:rsidRPr="005E72E2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ДК02.03.</w:t>
            </w:r>
          </w:p>
          <w:p w:rsidR="00693AA6" w:rsidRPr="005E72E2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2E2">
              <w:rPr>
                <w:rFonts w:ascii="Times New Roman" w:hAnsi="Times New Roman" w:cs="Times New Roman"/>
                <w:sz w:val="18"/>
                <w:szCs w:val="18"/>
              </w:rPr>
              <w:t>Меркулова С. 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0377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7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енко Т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при инфекционных болезнях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а С. В.</w:t>
            </w:r>
          </w:p>
          <w:p w:rsidR="00693AA6" w:rsidRPr="00FA5741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МДК 04.01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Суховерхов Д. 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в хирургии и травматологии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93AA6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Семисчастнов</w:t>
            </w:r>
            <w:proofErr w:type="spellEnd"/>
            <w:r w:rsidRPr="00FA5741">
              <w:rPr>
                <w:rFonts w:ascii="Times New Roman" w:hAnsi="Times New Roman" w:cs="Times New Roman"/>
                <w:sz w:val="18"/>
                <w:szCs w:val="18"/>
              </w:rPr>
              <w:t xml:space="preserve"> М. С.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Горбылева</w:t>
            </w:r>
            <w:proofErr w:type="spellEnd"/>
            <w:r w:rsidRPr="00FA5741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</w:tr>
      <w:tr w:rsidR="00693AA6" w:rsidRPr="00471C86" w:rsidTr="00625C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3D74C7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693AA6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3AA6" w:rsidRPr="003D74C7" w:rsidRDefault="00693AA6" w:rsidP="00693AA6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311DD5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693AA6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4.01</w:t>
            </w:r>
          </w:p>
          <w:p w:rsidR="00693AA6" w:rsidRPr="00FA5741" w:rsidRDefault="00693AA6" w:rsidP="0069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 – 18.00 Самойленко Т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A6" w:rsidRPr="00FA5741" w:rsidRDefault="00693AA6" w:rsidP="00693AA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при внутренних болезнях</w:t>
            </w:r>
          </w:p>
          <w:p w:rsidR="00693AA6" w:rsidRPr="00FA5741" w:rsidRDefault="00693AA6" w:rsidP="00693AA6">
            <w:pPr>
              <w:snapToGrid w:val="0"/>
              <w:spacing w:after="0" w:line="240" w:lineRule="auto"/>
              <w:ind w:left="-161" w:right="-1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5741">
              <w:rPr>
                <w:rFonts w:ascii="Times New Roman" w:hAnsi="Times New Roman" w:cs="Times New Roman"/>
                <w:sz w:val="18"/>
                <w:szCs w:val="18"/>
              </w:rPr>
              <w:t>Фёдоров В.И.</w:t>
            </w:r>
          </w:p>
        </w:tc>
      </w:tr>
      <w:tr w:rsidR="00693AA6" w:rsidTr="00891300">
        <w:tblPrEx>
          <w:tblLook w:val="04A0" w:firstRow="1" w:lastRow="0" w:firstColumn="1" w:lastColumn="0" w:noHBand="0" w:noVBand="1"/>
        </w:tblPrEx>
        <w:trPr>
          <w:gridBefore w:val="4"/>
          <w:gridAfter w:val="1"/>
          <w:wBefore w:w="7790" w:type="dxa"/>
          <w:wAfter w:w="468" w:type="dxa"/>
          <w:trHeight w:val="557"/>
        </w:trPr>
        <w:tc>
          <w:tcPr>
            <w:tcW w:w="7052" w:type="dxa"/>
            <w:gridSpan w:val="4"/>
          </w:tcPr>
          <w:p w:rsidR="00693AA6" w:rsidRPr="003825A8" w:rsidRDefault="00693AA6" w:rsidP="00693A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25A8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  <w:p w:rsidR="00693AA6" w:rsidRPr="00891300" w:rsidRDefault="00693AA6" w:rsidP="00693A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25A8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актическому обучению __________ А. Ю. Ким</w:t>
            </w:r>
          </w:p>
        </w:tc>
      </w:tr>
    </w:tbl>
    <w:p w:rsidR="00625C04" w:rsidRDefault="00625C04" w:rsidP="00625C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91300" w:rsidRDefault="00891300" w:rsidP="00625C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25C04" w:rsidRPr="008F23AC" w:rsidRDefault="00625C04" w:rsidP="00625C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lastRenderedPageBreak/>
        <w:t>УТВЕРЖДАЮ</w:t>
      </w:r>
    </w:p>
    <w:p w:rsidR="00625C04" w:rsidRPr="008F23AC" w:rsidRDefault="00625C04" w:rsidP="00625C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F23AC">
        <w:rPr>
          <w:rFonts w:ascii="Times New Roman" w:hAnsi="Times New Roman" w:cs="Times New Roman"/>
          <w:sz w:val="18"/>
          <w:szCs w:val="18"/>
        </w:rPr>
        <w:t xml:space="preserve">Директор БПОУ ВО </w:t>
      </w:r>
    </w:p>
    <w:p w:rsidR="00625C04" w:rsidRPr="00AD69CF" w:rsidRDefault="00625C04" w:rsidP="00625C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69CF">
        <w:rPr>
          <w:rFonts w:ascii="Times New Roman" w:hAnsi="Times New Roman" w:cs="Times New Roman"/>
          <w:sz w:val="18"/>
          <w:szCs w:val="18"/>
        </w:rPr>
        <w:t>«Борисоглебскмедколледж»</w:t>
      </w:r>
    </w:p>
    <w:p w:rsidR="00625C04" w:rsidRPr="00AD69CF" w:rsidRDefault="00625C04" w:rsidP="00625C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D69CF">
        <w:rPr>
          <w:rFonts w:ascii="Times New Roman" w:hAnsi="Times New Roman" w:cs="Times New Roman"/>
          <w:sz w:val="18"/>
          <w:szCs w:val="18"/>
        </w:rPr>
        <w:t>_____________ Л. В. Михеева</w:t>
      </w:r>
    </w:p>
    <w:p w:rsidR="00625C04" w:rsidRPr="00AD69CF" w:rsidRDefault="00625C04" w:rsidP="00625C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AD69CF">
        <w:rPr>
          <w:rFonts w:ascii="Times New Roman" w:hAnsi="Times New Roman" w:cs="Times New Roman"/>
          <w:sz w:val="18"/>
          <w:szCs w:val="18"/>
        </w:rPr>
        <w:t>«01» сентября 2025г.</w:t>
      </w:r>
    </w:p>
    <w:p w:rsidR="00625C04" w:rsidRPr="00AD69CF" w:rsidRDefault="00625C04" w:rsidP="0062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9CF">
        <w:rPr>
          <w:rFonts w:ascii="Times New Roman" w:hAnsi="Times New Roman" w:cs="Times New Roman"/>
          <w:b/>
          <w:sz w:val="28"/>
        </w:rPr>
        <w:t xml:space="preserve">РАСПИСАНИЕ ПРАКТИЧЕСКИХ ЗАНЯТИЙ 1 полугодие 2025-2026 уч. год </w:t>
      </w:r>
      <w:r>
        <w:rPr>
          <w:rFonts w:ascii="Times New Roman" w:hAnsi="Times New Roman" w:cs="Times New Roman"/>
          <w:b/>
          <w:sz w:val="28"/>
        </w:rPr>
        <w:t>1</w:t>
      </w:r>
      <w:r w:rsidR="005B2EFB">
        <w:rPr>
          <w:rFonts w:ascii="Times New Roman" w:hAnsi="Times New Roman" w:cs="Times New Roman"/>
          <w:b/>
          <w:sz w:val="28"/>
        </w:rPr>
        <w:t>2</w:t>
      </w:r>
      <w:r w:rsidRPr="00AD69CF">
        <w:rPr>
          <w:rFonts w:ascii="Times New Roman" w:hAnsi="Times New Roman" w:cs="Times New Roman"/>
          <w:b/>
          <w:sz w:val="28"/>
        </w:rPr>
        <w:t xml:space="preserve"> недел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2EFB">
        <w:rPr>
          <w:rFonts w:ascii="Times New Roman" w:hAnsi="Times New Roman" w:cs="Times New Roman"/>
          <w:sz w:val="28"/>
          <w:szCs w:val="28"/>
        </w:rPr>
        <w:t>7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E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1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8"/>
        <w:tblW w:w="15163" w:type="dxa"/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2268"/>
        <w:gridCol w:w="2551"/>
        <w:gridCol w:w="2410"/>
        <w:gridCol w:w="2693"/>
        <w:gridCol w:w="2694"/>
      </w:tblGrid>
      <w:tr w:rsidR="00625C04" w:rsidRPr="00AD69CF" w:rsidTr="00625C04">
        <w:trPr>
          <w:trHeight w:hRule="exact" w:val="2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31 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32м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33м</w:t>
            </w:r>
          </w:p>
        </w:tc>
      </w:tr>
      <w:tr w:rsidR="00625C04" w:rsidRPr="00AD69CF" w:rsidTr="00625C04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AD69CF" w:rsidRDefault="00625C04" w:rsidP="00625C04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5B2EFB" w:rsidRPr="00AD69CF" w:rsidTr="00625C04">
        <w:trPr>
          <w:cantSplit/>
          <w:trHeight w:val="116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B6E" w:rsidRPr="0030678F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D35B6E" w:rsidRPr="0030678F" w:rsidRDefault="00C654FF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  <w:p w:rsidR="0046533F" w:rsidRPr="0030678F" w:rsidRDefault="0046533F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5B2EFB" w:rsidRPr="0030678F" w:rsidRDefault="005B2EFB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5B2EFB" w:rsidRPr="0030678F" w:rsidRDefault="00C654FF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4.15-17.15</w:t>
            </w:r>
          </w:p>
          <w:p w:rsidR="005B2EFB" w:rsidRPr="0030678F" w:rsidRDefault="005B2EFB" w:rsidP="005B2EF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5B2EFB" w:rsidRPr="0030678F" w:rsidRDefault="005B2EFB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5B2EFB" w:rsidRPr="0030678F" w:rsidRDefault="005B2EFB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30-15.30</w:t>
            </w:r>
          </w:p>
          <w:p w:rsidR="005B2EFB" w:rsidRPr="0030678F" w:rsidRDefault="005B2EFB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4FF" w:rsidRPr="0030678F" w:rsidRDefault="00BF24FF" w:rsidP="00BF2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BF24FF" w:rsidRPr="0030678F" w:rsidRDefault="00BF24FF" w:rsidP="00BF24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Турьев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  <w:p w:rsidR="005B2EFB" w:rsidRPr="0030678F" w:rsidRDefault="005B2EFB" w:rsidP="005B2EF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5B2EFB" w:rsidRPr="0030678F" w:rsidRDefault="00D35B6E" w:rsidP="00D35B6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  <w:p w:rsidR="00BF24FF" w:rsidRPr="0030678F" w:rsidRDefault="00BF24FF" w:rsidP="00BF24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BF24FF" w:rsidRPr="0030678F" w:rsidRDefault="00BF24FF" w:rsidP="00BF24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Турьев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D35B6E" w:rsidRPr="0030678F" w:rsidRDefault="007A4CAC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Мартовецкая Е. В.</w:t>
            </w:r>
          </w:p>
          <w:p w:rsidR="00D35B6E" w:rsidRPr="0030678F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5B2EFB" w:rsidRPr="0030678F" w:rsidRDefault="0046533F" w:rsidP="00D35B6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7A4CAC" w:rsidRPr="0030678F" w:rsidRDefault="007A4CAC" w:rsidP="007A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Мартовецкая Е. В.</w:t>
            </w:r>
          </w:p>
          <w:p w:rsidR="00D35B6E" w:rsidRPr="0030678F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EFB" w:rsidRPr="00AD69CF" w:rsidTr="00625C04">
        <w:trPr>
          <w:cantSplit/>
          <w:trHeight w:val="39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B6E" w:rsidRPr="0030678F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46533F" w:rsidRPr="0030678F" w:rsidRDefault="0046533F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5B2EFB" w:rsidRPr="0030678F" w:rsidRDefault="00D35B6E" w:rsidP="00D35B6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D35B6E" w:rsidRPr="0030678F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9.00-12.00</w:t>
            </w:r>
          </w:p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30-15.30</w:t>
            </w:r>
          </w:p>
          <w:p w:rsidR="005B2EFB" w:rsidRPr="0030678F" w:rsidRDefault="00D35B6E" w:rsidP="00D35B6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EFB" w:rsidRPr="0030678F" w:rsidRDefault="005B2EFB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BF24FF" w:rsidRPr="0030678F" w:rsidRDefault="00BF24FF" w:rsidP="00BF24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5B2EFB" w:rsidRPr="0030678F" w:rsidRDefault="005B2EFB" w:rsidP="005B2EF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EFB" w:rsidRPr="0030678F" w:rsidRDefault="005B2EFB" w:rsidP="005B2EFB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7A4CAC" w:rsidRPr="0030678F" w:rsidRDefault="007A4CAC" w:rsidP="007A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Мартовецкая Е. В.</w:t>
            </w:r>
          </w:p>
          <w:p w:rsidR="005B2EFB" w:rsidRPr="0030678F" w:rsidRDefault="005B2EFB" w:rsidP="00D35B6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EFB" w:rsidRPr="0030678F" w:rsidRDefault="005B2EFB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5B2EFB" w:rsidRPr="0030678F" w:rsidRDefault="005B2EFB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5B2EFB" w:rsidRPr="0030678F" w:rsidRDefault="007A4CAC" w:rsidP="007A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Мартовецкая Е. В.</w:t>
            </w:r>
          </w:p>
          <w:p w:rsidR="00D35B6E" w:rsidRPr="0030678F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5B2EFB" w:rsidRPr="0030678F" w:rsidRDefault="0046533F" w:rsidP="00D35B6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5B2EFB" w:rsidRPr="00AD69CF" w:rsidTr="00625C04">
        <w:trPr>
          <w:cantSplit/>
          <w:trHeight w:val="46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EFB" w:rsidRPr="0030678F" w:rsidRDefault="005B2EFB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30-15.30</w:t>
            </w:r>
          </w:p>
          <w:p w:rsidR="005B2EFB" w:rsidRPr="0030678F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  <w:p w:rsidR="005B2EFB" w:rsidRPr="0030678F" w:rsidRDefault="005B2EFB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5B2EFB" w:rsidRPr="0030678F" w:rsidRDefault="005B2EFB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5B2EFB" w:rsidRPr="0030678F" w:rsidRDefault="005B2EFB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Турьев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EFB" w:rsidRPr="0030678F" w:rsidRDefault="005B2EFB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5B2EFB" w:rsidRPr="0030678F" w:rsidRDefault="005B2EFB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5B2EFB" w:rsidRPr="0030678F" w:rsidRDefault="005B2EFB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Турьев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  <w:p w:rsidR="00D35B6E" w:rsidRPr="0030678F" w:rsidRDefault="00D35B6E" w:rsidP="00D3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ое дело в системе ПМСП</w:t>
            </w:r>
          </w:p>
          <w:p w:rsidR="00D35B6E" w:rsidRPr="0030678F" w:rsidRDefault="00D35B6E" w:rsidP="00D35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D35B6E" w:rsidRPr="0030678F" w:rsidRDefault="00D35B6E" w:rsidP="00D35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EFB" w:rsidRPr="0030678F" w:rsidRDefault="005B2EFB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5B2EFB" w:rsidRPr="0030678F" w:rsidRDefault="005B2EFB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5B2EFB" w:rsidRPr="0030678F" w:rsidRDefault="0046533F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EFB" w:rsidRPr="0030678F" w:rsidRDefault="005B2EFB" w:rsidP="005B2E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бщий уход за пациентами</w:t>
            </w:r>
          </w:p>
          <w:p w:rsidR="005B2EFB" w:rsidRPr="0030678F" w:rsidRDefault="005B2EFB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5B2EFB" w:rsidRPr="0030678F" w:rsidRDefault="0046533F" w:rsidP="005B2EFB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A61302" w:rsidRPr="00AD69CF" w:rsidTr="0066447D">
        <w:trPr>
          <w:cantSplit/>
          <w:trHeight w:val="89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61302" w:rsidRPr="00471C86" w:rsidRDefault="00A61302" w:rsidP="00A6130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A61302" w:rsidRPr="00471C86" w:rsidRDefault="00A61302" w:rsidP="00A6130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61302" w:rsidRPr="00471C86" w:rsidRDefault="00A61302" w:rsidP="00A6130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7.0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Золотухина И. С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3.30 – 18.3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Золотухина И. С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30678F" w:rsidRPr="0030678F" w:rsidRDefault="0030678F" w:rsidP="0030678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4.01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30678F" w:rsidRPr="0030678F" w:rsidRDefault="0030678F" w:rsidP="0030678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4.01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3.30 – 18.3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</w:tc>
      </w:tr>
      <w:tr w:rsidR="00A61302" w:rsidRPr="00AD69CF" w:rsidTr="00A61302">
        <w:trPr>
          <w:cantSplit/>
          <w:trHeight w:val="43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61302" w:rsidRPr="00471C86" w:rsidRDefault="00A61302" w:rsidP="00A61302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A61302" w:rsidRPr="00471C86" w:rsidRDefault="00A61302" w:rsidP="00A6130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A61302" w:rsidRPr="00471C86" w:rsidRDefault="00A61302" w:rsidP="00A61302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УП 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Фадеева Т. 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ругликова Е. 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3.30 – 18.3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Золотухина И. С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Золотухина И. С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30678F" w:rsidRPr="0030678F" w:rsidRDefault="0030678F" w:rsidP="0030678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4.01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3.30 – 18.3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30678F" w:rsidRPr="0030678F" w:rsidRDefault="0030678F" w:rsidP="0030678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4.01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A61302" w:rsidRPr="0030678F" w:rsidRDefault="00A61302" w:rsidP="00A613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</w:tc>
      </w:tr>
      <w:tr w:rsidR="00BF24FF" w:rsidRPr="00AD69CF" w:rsidTr="0030678F">
        <w:trPr>
          <w:cantSplit/>
          <w:trHeight w:val="86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BF24FF" w:rsidRPr="003D74C7" w:rsidRDefault="00BF24FF" w:rsidP="00BF24F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BF24FF" w:rsidRDefault="00BF24FF" w:rsidP="00BF24F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F24FF" w:rsidRPr="003D74C7" w:rsidRDefault="00BF24FF" w:rsidP="00BF24FF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Золотухина И. С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3.30 – 18.30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Золотухина И. С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3.01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3.30 – 18.30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Черницына Л. 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4.01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 – 13.00</w:t>
            </w:r>
          </w:p>
          <w:p w:rsidR="00BF24FF" w:rsidRPr="0030678F" w:rsidRDefault="0030678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BF24FF" w:rsidRPr="0030678F" w:rsidRDefault="00BF24FF" w:rsidP="00BF24F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4.01</w:t>
            </w:r>
          </w:p>
          <w:p w:rsidR="0030678F" w:rsidRPr="0030678F" w:rsidRDefault="0030678F" w:rsidP="0030678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3.30 – 18.30</w:t>
            </w:r>
          </w:p>
          <w:p w:rsidR="00BF24FF" w:rsidRPr="0030678F" w:rsidRDefault="0030678F" w:rsidP="00BF2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Первушина В. Н.</w:t>
            </w:r>
          </w:p>
        </w:tc>
      </w:tr>
    </w:tbl>
    <w:tbl>
      <w:tblPr>
        <w:tblW w:w="8363" w:type="dxa"/>
        <w:tblInd w:w="6521" w:type="dxa"/>
        <w:tblLook w:val="04A0" w:firstRow="1" w:lastRow="0" w:firstColumn="1" w:lastColumn="0" w:noHBand="0" w:noVBand="1"/>
      </w:tblPr>
      <w:tblGrid>
        <w:gridCol w:w="5670"/>
        <w:gridCol w:w="2615"/>
        <w:gridCol w:w="78"/>
      </w:tblGrid>
      <w:tr w:rsidR="00625C04" w:rsidRPr="00AD69CF" w:rsidTr="00625C04">
        <w:tc>
          <w:tcPr>
            <w:tcW w:w="8363" w:type="dxa"/>
            <w:gridSpan w:val="3"/>
          </w:tcPr>
          <w:p w:rsidR="00625C04" w:rsidRPr="00AD69CF" w:rsidRDefault="00625C04" w:rsidP="0062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625C04" w:rsidRPr="00AD69CF" w:rsidRDefault="00625C04" w:rsidP="0062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актическому обучению __________ А. Ю. Ким</w:t>
            </w:r>
          </w:p>
        </w:tc>
      </w:tr>
      <w:tr w:rsidR="00A61302" w:rsidRPr="00AD69CF" w:rsidTr="00625C04">
        <w:tc>
          <w:tcPr>
            <w:tcW w:w="8363" w:type="dxa"/>
            <w:gridSpan w:val="3"/>
          </w:tcPr>
          <w:p w:rsidR="00A61302" w:rsidRPr="00AD69CF" w:rsidRDefault="00A61302" w:rsidP="00625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C04" w:rsidRPr="00AD69CF" w:rsidTr="00625C04">
        <w:trPr>
          <w:gridBefore w:val="1"/>
          <w:gridAfter w:val="1"/>
          <w:wBefore w:w="5670" w:type="dxa"/>
          <w:wAfter w:w="78" w:type="dxa"/>
        </w:trPr>
        <w:tc>
          <w:tcPr>
            <w:tcW w:w="2615" w:type="dxa"/>
          </w:tcPr>
          <w:p w:rsidR="00BF24FF" w:rsidRDefault="00BF24FF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02" w:rsidRDefault="00A61302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АЮ</w:t>
            </w: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t>«01» сентября 2025г.</w:t>
            </w:r>
          </w:p>
        </w:tc>
      </w:tr>
    </w:tbl>
    <w:p w:rsidR="00625C04" w:rsidRPr="00AD69CF" w:rsidRDefault="00625C04" w:rsidP="00625C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9CF">
        <w:rPr>
          <w:rFonts w:ascii="Times New Roman" w:hAnsi="Times New Roman" w:cs="Times New Roman"/>
          <w:b/>
          <w:sz w:val="28"/>
        </w:rPr>
        <w:lastRenderedPageBreak/>
        <w:t xml:space="preserve">РАСПИСАНИЕ ПРАКТИЧЕСКИХ ЗАНЯТИЙ 1 полугодие 2025-2026 уч. год </w:t>
      </w:r>
      <w:r>
        <w:rPr>
          <w:rFonts w:ascii="Times New Roman" w:hAnsi="Times New Roman" w:cs="Times New Roman"/>
          <w:b/>
          <w:sz w:val="28"/>
        </w:rPr>
        <w:t>1</w:t>
      </w:r>
      <w:r w:rsidR="005B2EFB">
        <w:rPr>
          <w:rFonts w:ascii="Times New Roman" w:hAnsi="Times New Roman" w:cs="Times New Roman"/>
          <w:b/>
          <w:sz w:val="28"/>
        </w:rPr>
        <w:t>2</w:t>
      </w:r>
      <w:r w:rsidRPr="00AD69CF">
        <w:rPr>
          <w:rFonts w:ascii="Times New Roman" w:hAnsi="Times New Roman" w:cs="Times New Roman"/>
          <w:b/>
          <w:sz w:val="28"/>
        </w:rPr>
        <w:t xml:space="preserve"> неделя</w:t>
      </w:r>
      <w:r w:rsidRPr="00AD6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2EFB">
        <w:rPr>
          <w:rFonts w:ascii="Times New Roman" w:hAnsi="Times New Roman" w:cs="Times New Roman"/>
          <w:sz w:val="28"/>
          <w:szCs w:val="28"/>
        </w:rPr>
        <w:t>7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E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1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423"/>
        <w:tblW w:w="14737" w:type="dxa"/>
        <w:tblLayout w:type="fixed"/>
        <w:tblLook w:val="0000" w:firstRow="0" w:lastRow="0" w:firstColumn="0" w:lastColumn="0" w:noHBand="0" w:noVBand="0"/>
      </w:tblPr>
      <w:tblGrid>
        <w:gridCol w:w="534"/>
        <w:gridCol w:w="2013"/>
        <w:gridCol w:w="2126"/>
        <w:gridCol w:w="2410"/>
        <w:gridCol w:w="2551"/>
        <w:gridCol w:w="2552"/>
        <w:gridCol w:w="2551"/>
      </w:tblGrid>
      <w:tr w:rsidR="00625C04" w:rsidRPr="00AD69CF" w:rsidTr="00625C04">
        <w:trPr>
          <w:trHeight w:hRule="exact"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41 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42 м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625C04" w:rsidRPr="00AD69CF" w:rsidTr="00625C0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25C04" w:rsidRPr="00AD69CF" w:rsidRDefault="00625C04" w:rsidP="00625C04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9CF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66447D" w:rsidRPr="00AD69CF" w:rsidTr="0066447D">
        <w:trPr>
          <w:cantSplit/>
          <w:trHeight w:val="117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6447D" w:rsidRPr="00471C86" w:rsidRDefault="0066447D" w:rsidP="0066447D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Деменко О.А. 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ед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Суховерхов Д. В 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47D" w:rsidRPr="0030678F" w:rsidRDefault="0066447D" w:rsidP="00DE2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47D" w:rsidRPr="00AD69CF" w:rsidTr="00625C04">
        <w:trPr>
          <w:cantSplit/>
          <w:trHeight w:val="13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6447D" w:rsidRPr="00471C86" w:rsidRDefault="0066447D" w:rsidP="0066447D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Пономарева А. П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Курындина Н.Н. 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СУ в </w:t>
            </w: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рматовенерологии</w:t>
            </w:r>
            <w:proofErr w:type="spellEnd"/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Трунов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амойленко Т. А.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47D" w:rsidRPr="00AD69CF" w:rsidTr="00625C04">
        <w:trPr>
          <w:cantSplit/>
          <w:trHeight w:val="100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6447D" w:rsidRPr="00471C86" w:rsidRDefault="0066447D" w:rsidP="0066447D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Деменко О.А. </w:t>
            </w:r>
          </w:p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ед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Суховерхов Д. В 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7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СУ в </w:t>
            </w: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рматовенерологии</w:t>
            </w:r>
            <w:proofErr w:type="spellEnd"/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Трунов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  <w:p w:rsidR="0066447D" w:rsidRPr="0030678F" w:rsidRDefault="0066447D" w:rsidP="00DE24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DE24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-11.</w:t>
            </w:r>
            <w:r w:rsidR="00DE24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</w:tr>
      <w:tr w:rsidR="0066447D" w:rsidRPr="00AD69CF" w:rsidTr="00625C04">
        <w:trPr>
          <w:cantSplit/>
          <w:trHeight w:val="89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6447D" w:rsidRPr="00471C86" w:rsidRDefault="0066447D" w:rsidP="0066447D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ед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Богословская Н.А.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0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Пономарева А. П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8.30-11.30 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7.00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Мартовецкая Е.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7.00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СУ в </w:t>
            </w: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рматовенерологии</w:t>
            </w:r>
            <w:proofErr w:type="spellEnd"/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Трунов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</w:tr>
      <w:tr w:rsidR="0066447D" w:rsidRPr="00AD69CF" w:rsidTr="00625C04">
        <w:trPr>
          <w:cantSplit/>
          <w:trHeight w:val="105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6447D" w:rsidRPr="00471C86" w:rsidRDefault="0066447D" w:rsidP="0066447D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66447D" w:rsidRPr="00471C86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ед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10.00-13.00 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Богословская Н.А.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3.30-18.30</w:t>
            </w:r>
          </w:p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менко О.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Основы реабилитац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Деменко О.А. 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психиатр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Хмелик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СУ в </w:t>
            </w: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дерматовенерологии</w:t>
            </w:r>
            <w:proofErr w:type="spellEnd"/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Трунов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</w:tr>
      <w:tr w:rsidR="0066447D" w:rsidRPr="00AD69CF" w:rsidTr="00582460">
        <w:trPr>
          <w:cantSplit/>
          <w:trHeight w:val="37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6447D" w:rsidRPr="003D74C7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66447D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447D" w:rsidRPr="003D74C7" w:rsidRDefault="0066447D" w:rsidP="0066447D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8.30-11.30</w:t>
            </w:r>
          </w:p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естринский уход в невропатолог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Курындина Н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4F1" w:rsidRPr="0030678F" w:rsidRDefault="00DE24F1" w:rsidP="00DE2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DE24F1" w:rsidRPr="0030678F" w:rsidRDefault="00DE24F1" w:rsidP="00DE2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66447D" w:rsidRPr="0030678F" w:rsidRDefault="00DE24F1" w:rsidP="00DE2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Мартовецкая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У в терапии</w:t>
            </w:r>
          </w:p>
          <w:p w:rsidR="0066447D" w:rsidRPr="0030678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  <w:p w:rsidR="0066447D" w:rsidRPr="0030678F" w:rsidRDefault="0066447D" w:rsidP="0066447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>Скнарина</w:t>
            </w:r>
            <w:proofErr w:type="spellEnd"/>
            <w:r w:rsidRPr="0030678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</w:tbl>
    <w:tbl>
      <w:tblPr>
        <w:tblW w:w="7513" w:type="dxa"/>
        <w:tblInd w:w="7508" w:type="dxa"/>
        <w:tblLook w:val="04A0" w:firstRow="1" w:lastRow="0" w:firstColumn="1" w:lastColumn="0" w:noHBand="0" w:noVBand="1"/>
      </w:tblPr>
      <w:tblGrid>
        <w:gridCol w:w="4820"/>
        <w:gridCol w:w="2232"/>
        <w:gridCol w:w="461"/>
      </w:tblGrid>
      <w:tr w:rsidR="00625C04" w:rsidRPr="00AD69CF" w:rsidTr="00625C04">
        <w:trPr>
          <w:gridAfter w:val="1"/>
          <w:wAfter w:w="461" w:type="dxa"/>
        </w:trPr>
        <w:tc>
          <w:tcPr>
            <w:tcW w:w="7052" w:type="dxa"/>
            <w:gridSpan w:val="2"/>
          </w:tcPr>
          <w:p w:rsidR="00625C04" w:rsidRPr="00AD69CF" w:rsidRDefault="00625C04" w:rsidP="0062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625C04" w:rsidRPr="00F22C1A" w:rsidRDefault="00625C04" w:rsidP="00625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актическому обучению __________ А. Ю. Ким</w:t>
            </w:r>
          </w:p>
        </w:tc>
      </w:tr>
      <w:tr w:rsidR="00625C04" w:rsidRPr="00AD69CF" w:rsidTr="00625C04">
        <w:trPr>
          <w:gridBefore w:val="1"/>
          <w:wBefore w:w="4820" w:type="dxa"/>
        </w:trPr>
        <w:tc>
          <w:tcPr>
            <w:tcW w:w="2693" w:type="dxa"/>
            <w:gridSpan w:val="2"/>
          </w:tcPr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АЮ</w:t>
            </w: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БПОУ ВО </w:t>
            </w: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t>«Борисоглебскмедколледж»</w:t>
            </w: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t>_____________ Л. В. Михеева</w:t>
            </w:r>
          </w:p>
          <w:p w:rsidR="00625C04" w:rsidRPr="00AD69CF" w:rsidRDefault="00625C04" w:rsidP="00625C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D69CF">
              <w:rPr>
                <w:rFonts w:ascii="Times New Roman" w:hAnsi="Times New Roman" w:cs="Times New Roman"/>
                <w:sz w:val="18"/>
                <w:szCs w:val="18"/>
              </w:rPr>
              <w:t>«01» сентября 2025г.</w:t>
            </w:r>
          </w:p>
        </w:tc>
      </w:tr>
    </w:tbl>
    <w:p w:rsidR="00625C04" w:rsidRPr="00AD69CF" w:rsidRDefault="00625C04" w:rsidP="00625C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69CF">
        <w:rPr>
          <w:rFonts w:ascii="Times New Roman" w:hAnsi="Times New Roman" w:cs="Times New Roman"/>
          <w:b/>
          <w:sz w:val="28"/>
        </w:rPr>
        <w:lastRenderedPageBreak/>
        <w:t>РАСПИСАНИЕ ПРАКТИЧЕСКИХ ЗАНЯТИЙ 1 полугодие 2025-2026 уч. год 1</w:t>
      </w:r>
      <w:r w:rsidR="005B2EFB">
        <w:rPr>
          <w:rFonts w:ascii="Times New Roman" w:hAnsi="Times New Roman" w:cs="Times New Roman"/>
          <w:b/>
          <w:sz w:val="28"/>
        </w:rPr>
        <w:t>2</w:t>
      </w:r>
      <w:r w:rsidRPr="00AD69CF">
        <w:rPr>
          <w:rFonts w:ascii="Times New Roman" w:hAnsi="Times New Roman" w:cs="Times New Roman"/>
          <w:b/>
          <w:sz w:val="28"/>
        </w:rPr>
        <w:t xml:space="preserve"> неделя</w:t>
      </w:r>
    </w:p>
    <w:p w:rsidR="00625C04" w:rsidRPr="00AD69CF" w:rsidRDefault="00625C04" w:rsidP="00625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EFB">
        <w:rPr>
          <w:rFonts w:ascii="Times New Roman" w:hAnsi="Times New Roman" w:cs="Times New Roman"/>
          <w:sz w:val="28"/>
          <w:szCs w:val="28"/>
        </w:rPr>
        <w:t>7</w:t>
      </w:r>
      <w:r w:rsidRPr="00471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471C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E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1.2025</w:t>
      </w:r>
      <w:r w:rsidRPr="00471C8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1"/>
        <w:tblW w:w="4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58"/>
        <w:gridCol w:w="3545"/>
        <w:gridCol w:w="4253"/>
      </w:tblGrid>
      <w:tr w:rsidR="00625C04" w:rsidRPr="00AD69CF" w:rsidTr="00625C04">
        <w:trPr>
          <w:trHeight w:val="388"/>
        </w:trPr>
        <w:tc>
          <w:tcPr>
            <w:tcW w:w="300" w:type="pct"/>
            <w:vMerge w:val="restart"/>
          </w:tcPr>
          <w:p w:rsidR="00625C04" w:rsidRPr="00AD69CF" w:rsidRDefault="00625C04" w:rsidP="00625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85" w:type="pct"/>
          </w:tcPr>
          <w:p w:rsidR="00625C04" w:rsidRPr="00AD69CF" w:rsidRDefault="00625C04" w:rsidP="00625C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AD69CF">
              <w:rPr>
                <w:rFonts w:ascii="Times New Roman" w:hAnsi="Times New Roman" w:cs="Times New Roman"/>
                <w:b/>
                <w:sz w:val="28"/>
              </w:rPr>
              <w:t xml:space="preserve">221 </w:t>
            </w:r>
            <w:proofErr w:type="spellStart"/>
            <w:r w:rsidRPr="00AD69CF">
              <w:rPr>
                <w:rFonts w:ascii="Times New Roman" w:hAnsi="Times New Roman" w:cs="Times New Roman"/>
                <w:b/>
                <w:sz w:val="28"/>
              </w:rPr>
              <w:t>фм</w:t>
            </w:r>
            <w:proofErr w:type="spellEnd"/>
          </w:p>
        </w:tc>
        <w:tc>
          <w:tcPr>
            <w:tcW w:w="3315" w:type="pct"/>
            <w:gridSpan w:val="2"/>
          </w:tcPr>
          <w:p w:rsidR="00625C04" w:rsidRPr="00AD69CF" w:rsidRDefault="00625C04" w:rsidP="00625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69CF">
              <w:rPr>
                <w:rFonts w:ascii="Times New Roman" w:hAnsi="Times New Roman" w:cs="Times New Roman"/>
                <w:b/>
                <w:sz w:val="28"/>
              </w:rPr>
              <w:t xml:space="preserve">31 </w:t>
            </w:r>
            <w:proofErr w:type="spellStart"/>
            <w:r w:rsidRPr="00AD69CF">
              <w:rPr>
                <w:rFonts w:ascii="Times New Roman" w:hAnsi="Times New Roman" w:cs="Times New Roman"/>
                <w:b/>
                <w:sz w:val="28"/>
              </w:rPr>
              <w:t>фм</w:t>
            </w:r>
            <w:proofErr w:type="spellEnd"/>
          </w:p>
        </w:tc>
      </w:tr>
      <w:tr w:rsidR="00625C04" w:rsidRPr="00AD69CF" w:rsidTr="00625C04">
        <w:trPr>
          <w:trHeight w:val="609"/>
        </w:trPr>
        <w:tc>
          <w:tcPr>
            <w:tcW w:w="300" w:type="pct"/>
            <w:vMerge/>
          </w:tcPr>
          <w:p w:rsidR="00625C04" w:rsidRPr="00AD69CF" w:rsidRDefault="00625C04" w:rsidP="00625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pct"/>
          </w:tcPr>
          <w:p w:rsidR="00625C04" w:rsidRPr="00AD69CF" w:rsidRDefault="00625C04" w:rsidP="00625C04">
            <w:pPr>
              <w:spacing w:after="0" w:line="240" w:lineRule="auto"/>
              <w:ind w:left="-107" w:right="-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CF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1507" w:type="pct"/>
          </w:tcPr>
          <w:p w:rsidR="00625C04" w:rsidRPr="00AD69CF" w:rsidRDefault="00625C04" w:rsidP="00625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CF">
              <w:rPr>
                <w:rFonts w:ascii="Times New Roman" w:hAnsi="Times New Roman" w:cs="Times New Roman"/>
                <w:b/>
                <w:sz w:val="24"/>
                <w:szCs w:val="24"/>
              </w:rPr>
              <w:t>1 бригада</w:t>
            </w:r>
          </w:p>
        </w:tc>
        <w:tc>
          <w:tcPr>
            <w:tcW w:w="1808" w:type="pct"/>
          </w:tcPr>
          <w:p w:rsidR="00625C04" w:rsidRPr="00AD69CF" w:rsidRDefault="00625C04" w:rsidP="00625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CF">
              <w:rPr>
                <w:rFonts w:ascii="Times New Roman" w:hAnsi="Times New Roman" w:cs="Times New Roman"/>
                <w:b/>
                <w:sz w:val="24"/>
                <w:szCs w:val="24"/>
              </w:rPr>
              <w:t>2 бригада</w:t>
            </w:r>
          </w:p>
        </w:tc>
      </w:tr>
      <w:tr w:rsidR="005B2EFB" w:rsidRPr="00AD69CF" w:rsidTr="00625C04">
        <w:trPr>
          <w:trHeight w:val="535"/>
        </w:trPr>
        <w:tc>
          <w:tcPr>
            <w:tcW w:w="300" w:type="pct"/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5" w:type="pct"/>
          </w:tcPr>
          <w:p w:rsidR="005B2EFB" w:rsidRPr="00AD69CF" w:rsidRDefault="005B2EFB" w:rsidP="005B2EFB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Контроль качества лекарственных средств</w:t>
            </w:r>
          </w:p>
          <w:p w:rsidR="005B2EFB" w:rsidRPr="00AD69CF" w:rsidRDefault="005B2EFB" w:rsidP="005B2EFB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12.00 – 15.00</w:t>
            </w:r>
          </w:p>
          <w:p w:rsidR="005B2EFB" w:rsidRPr="00AD69CF" w:rsidRDefault="005B2EFB" w:rsidP="005B2EFB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Ущенков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Ю. О.</w:t>
            </w:r>
          </w:p>
        </w:tc>
        <w:tc>
          <w:tcPr>
            <w:tcW w:w="1507" w:type="pct"/>
          </w:tcPr>
          <w:p w:rsidR="00A722AF" w:rsidRPr="00AD69CF" w:rsidRDefault="00A722AF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A722AF" w:rsidRPr="00AD69CF" w:rsidRDefault="00A722AF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12.30 – 15.30   </w:t>
            </w:r>
          </w:p>
          <w:p w:rsidR="005B2EFB" w:rsidRPr="00AD69CF" w:rsidRDefault="00A722AF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1808" w:type="pct"/>
          </w:tcPr>
          <w:p w:rsidR="0066447D" w:rsidRPr="00AD69C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66447D" w:rsidRPr="00AD69CF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6447D" w:rsidRDefault="0066447D" w:rsidP="0066447D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 </w:t>
            </w:r>
          </w:p>
          <w:p w:rsidR="00A722AF" w:rsidRPr="00AD69CF" w:rsidRDefault="00A722AF" w:rsidP="00A722AF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Контроль качества лекарственных средств</w:t>
            </w:r>
          </w:p>
          <w:p w:rsidR="00A722AF" w:rsidRPr="00AD69CF" w:rsidRDefault="00A722AF" w:rsidP="00A722AF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12.00 – 15.00</w:t>
            </w:r>
          </w:p>
          <w:p w:rsidR="005B2EFB" w:rsidRPr="00AD69CF" w:rsidRDefault="00A722AF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Постникова С. А.</w:t>
            </w:r>
          </w:p>
        </w:tc>
      </w:tr>
      <w:tr w:rsidR="005B2EFB" w:rsidRPr="00AD69CF" w:rsidTr="00625C04">
        <w:trPr>
          <w:trHeight w:val="589"/>
        </w:trPr>
        <w:tc>
          <w:tcPr>
            <w:tcW w:w="300" w:type="pct"/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Вт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5" w:type="pct"/>
          </w:tcPr>
          <w:p w:rsidR="00A722AF" w:rsidRDefault="00A722AF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A722AF" w:rsidRPr="00431131" w:rsidRDefault="005440BC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22AF" w:rsidRPr="0003110B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22AF" w:rsidRPr="0003110B">
              <w:rPr>
                <w:rFonts w:ascii="Times New Roman" w:hAnsi="Times New Roman" w:cs="Times New Roman"/>
                <w:sz w:val="20"/>
                <w:szCs w:val="20"/>
              </w:rPr>
              <w:t xml:space="preserve">.00   </w:t>
            </w:r>
            <w:r w:rsidR="00A722AF" w:rsidRPr="004311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B2EFB" w:rsidRPr="00AD69CF" w:rsidRDefault="00A722AF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1507" w:type="pct"/>
          </w:tcPr>
          <w:p w:rsidR="00C86D86" w:rsidRPr="00431131" w:rsidRDefault="00C86D86" w:rsidP="00C86D8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изготовления лекарственных форм       </w:t>
            </w:r>
          </w:p>
          <w:p w:rsidR="00C86D86" w:rsidRPr="00431131" w:rsidRDefault="00C86D86" w:rsidP="00C86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4311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B2EFB" w:rsidRPr="00AD69CF" w:rsidRDefault="00C86D86" w:rsidP="00C86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И. Попова</w:t>
            </w:r>
          </w:p>
        </w:tc>
        <w:tc>
          <w:tcPr>
            <w:tcW w:w="1808" w:type="pct"/>
          </w:tcPr>
          <w:p w:rsidR="00C86D86" w:rsidRPr="00431131" w:rsidRDefault="00C86D86" w:rsidP="00C86D86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изготовления лекарственных форм       </w:t>
            </w:r>
          </w:p>
          <w:p w:rsidR="00C86D86" w:rsidRPr="0003110B" w:rsidRDefault="00C86D86" w:rsidP="00C86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  <w:p w:rsidR="00C86D86" w:rsidRDefault="00C86D86" w:rsidP="00C86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И. Попова</w:t>
            </w:r>
            <w:r w:rsidRPr="00031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EFB" w:rsidRPr="00AD69CF" w:rsidRDefault="005B2EFB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FB" w:rsidRPr="00AD69CF" w:rsidTr="00625C04">
        <w:trPr>
          <w:trHeight w:val="811"/>
        </w:trPr>
        <w:tc>
          <w:tcPr>
            <w:tcW w:w="300" w:type="pct"/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 w:rsidRPr="00471C86">
              <w:rPr>
                <w:rFonts w:ascii="Times New Roman" w:hAnsi="Times New Roman" w:cs="Times New Roman"/>
                <w:b/>
              </w:rPr>
              <w:t>Ср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5" w:type="pct"/>
          </w:tcPr>
          <w:p w:rsidR="00A722AF" w:rsidRPr="00AD69CF" w:rsidRDefault="00A722AF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птеки</w:t>
            </w:r>
          </w:p>
          <w:p w:rsidR="00A722AF" w:rsidRPr="00AD69CF" w:rsidRDefault="00A722AF" w:rsidP="00A722A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12.00 – 15.00                </w:t>
            </w:r>
          </w:p>
          <w:p w:rsidR="005B2EFB" w:rsidRPr="00AD69CF" w:rsidRDefault="00A722AF" w:rsidP="00A722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1507" w:type="pct"/>
          </w:tcPr>
          <w:p w:rsidR="005B2EFB" w:rsidRPr="00AD69CF" w:rsidRDefault="005B2EFB" w:rsidP="005B2EFB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Контроль качества лекарственных средств</w:t>
            </w:r>
          </w:p>
          <w:p w:rsidR="005B2EFB" w:rsidRPr="00AD69CF" w:rsidRDefault="005B2EFB" w:rsidP="005B2EFB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12.00 – 15.00</w:t>
            </w:r>
          </w:p>
          <w:p w:rsidR="005B2EFB" w:rsidRPr="00AD69CF" w:rsidRDefault="005B2EFB" w:rsidP="005B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Постникова С. А.</w:t>
            </w:r>
          </w:p>
        </w:tc>
        <w:tc>
          <w:tcPr>
            <w:tcW w:w="1808" w:type="pct"/>
          </w:tcPr>
          <w:p w:rsidR="005B2EFB" w:rsidRPr="00AD69CF" w:rsidRDefault="005B2EFB" w:rsidP="0066447D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EFB" w:rsidRPr="00AD69CF" w:rsidTr="00625C04">
        <w:trPr>
          <w:trHeight w:val="456"/>
        </w:trPr>
        <w:tc>
          <w:tcPr>
            <w:tcW w:w="300" w:type="pct"/>
          </w:tcPr>
          <w:p w:rsidR="005B2EFB" w:rsidRPr="00471C86" w:rsidRDefault="005B2EFB" w:rsidP="005B2EFB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5B2EFB" w:rsidRPr="00471C86" w:rsidRDefault="005B2EFB" w:rsidP="005B2EFB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5" w:type="pct"/>
          </w:tcPr>
          <w:p w:rsidR="005B2EFB" w:rsidRDefault="00E02271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E02271" w:rsidRDefault="00E02271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6701F5" w:rsidRDefault="006701F5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14.00</w:t>
            </w:r>
          </w:p>
          <w:p w:rsidR="0030678F" w:rsidRPr="00AD69CF" w:rsidRDefault="0030678F" w:rsidP="005B2E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Т. И.</w:t>
            </w:r>
          </w:p>
        </w:tc>
        <w:tc>
          <w:tcPr>
            <w:tcW w:w="1507" w:type="pct"/>
          </w:tcPr>
          <w:p w:rsidR="00E02271" w:rsidRDefault="00E02271" w:rsidP="00E02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B2EFB" w:rsidRDefault="00E02271" w:rsidP="00E02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7A4CAC" w:rsidRPr="0003110B" w:rsidRDefault="0066447D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</w:t>
            </w:r>
            <w:r w:rsidR="007A4C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A4CAC" w:rsidRPr="00AD69CF" w:rsidRDefault="007A4CAC" w:rsidP="00E02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1808" w:type="pct"/>
          </w:tcPr>
          <w:p w:rsidR="00E02271" w:rsidRDefault="00E02271" w:rsidP="00E02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5B2EFB" w:rsidRDefault="00E02271" w:rsidP="00E022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8.30</w:t>
            </w:r>
          </w:p>
          <w:p w:rsidR="007A4CAC" w:rsidRPr="00AD69CF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</w:tr>
      <w:tr w:rsidR="007A4CAC" w:rsidRPr="003D1DF0" w:rsidTr="00625C04">
        <w:trPr>
          <w:trHeight w:val="399"/>
        </w:trPr>
        <w:tc>
          <w:tcPr>
            <w:tcW w:w="300" w:type="pct"/>
          </w:tcPr>
          <w:p w:rsidR="007A4CAC" w:rsidRPr="00471C86" w:rsidRDefault="007A4CAC" w:rsidP="007A4CAC">
            <w:pPr>
              <w:snapToGrid w:val="0"/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1C86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7A4CAC" w:rsidRPr="00471C86" w:rsidRDefault="007A4CAC" w:rsidP="007A4CAC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471C86">
              <w:rPr>
                <w:rFonts w:ascii="Times New Roman" w:hAnsi="Times New Roman" w:cs="Times New Roman"/>
                <w:b/>
              </w:rPr>
              <w:t>.</w:t>
            </w:r>
          </w:p>
          <w:p w:rsidR="007A4CAC" w:rsidRPr="00471C86" w:rsidRDefault="007A4CAC" w:rsidP="007A4CAC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5" w:type="pct"/>
          </w:tcPr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7A4CAC" w:rsidRDefault="007A4CAC" w:rsidP="007A4CAC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6701F5" w:rsidRDefault="006701F5" w:rsidP="007A4CAC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14.00</w:t>
            </w:r>
          </w:p>
          <w:p w:rsidR="0030678F" w:rsidRPr="00431131" w:rsidRDefault="0030678F" w:rsidP="007A4CAC">
            <w:pPr>
              <w:snapToGrid w:val="0"/>
              <w:spacing w:after="0" w:line="240" w:lineRule="auto"/>
              <w:ind w:left="-57" w:right="-57" w:hanging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Т. И.</w:t>
            </w:r>
          </w:p>
        </w:tc>
        <w:tc>
          <w:tcPr>
            <w:tcW w:w="1507" w:type="pct"/>
          </w:tcPr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8.30</w:t>
            </w:r>
          </w:p>
          <w:p w:rsidR="007A4CAC" w:rsidRPr="00AD69CF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1808" w:type="pct"/>
          </w:tcPr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66447D" w:rsidRPr="0003110B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7A4CAC" w:rsidRPr="00AD69CF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</w:tr>
      <w:tr w:rsidR="007A4CAC" w:rsidRPr="003D1DF0" w:rsidTr="00625C04">
        <w:trPr>
          <w:trHeight w:val="528"/>
        </w:trPr>
        <w:tc>
          <w:tcPr>
            <w:tcW w:w="300" w:type="pct"/>
          </w:tcPr>
          <w:p w:rsidR="007A4CAC" w:rsidRPr="003D74C7" w:rsidRDefault="007A4CAC" w:rsidP="007A4CAC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  <w:p w:rsidR="007A4CAC" w:rsidRDefault="007A4CAC" w:rsidP="007A4CAC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D74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A4CAC" w:rsidRPr="003D74C7" w:rsidRDefault="007A4CAC" w:rsidP="007A4CAC">
            <w:pPr>
              <w:spacing w:after="0" w:line="240" w:lineRule="auto"/>
              <w:ind w:left="-18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85" w:type="pct"/>
          </w:tcPr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6701F5" w:rsidRDefault="006701F5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14.00</w:t>
            </w:r>
          </w:p>
          <w:p w:rsidR="0030678F" w:rsidRPr="00C61EB0" w:rsidRDefault="0030678F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Т. И.</w:t>
            </w:r>
          </w:p>
        </w:tc>
        <w:tc>
          <w:tcPr>
            <w:tcW w:w="1507" w:type="pct"/>
          </w:tcPr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66447D" w:rsidRPr="0003110B" w:rsidRDefault="0066447D" w:rsidP="006644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3.30</w:t>
            </w:r>
          </w:p>
          <w:p w:rsidR="007A4CAC" w:rsidRPr="00AD69CF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1808" w:type="pct"/>
          </w:tcPr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7A4CAC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8.30</w:t>
            </w:r>
          </w:p>
          <w:p w:rsidR="007A4CAC" w:rsidRPr="00AD69CF" w:rsidRDefault="007A4CAC" w:rsidP="007A4C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>Саяпина</w:t>
            </w:r>
            <w:proofErr w:type="spellEnd"/>
            <w:r w:rsidRPr="00AD69CF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</w:tr>
    </w:tbl>
    <w:tbl>
      <w:tblPr>
        <w:tblW w:w="0" w:type="auto"/>
        <w:tblInd w:w="7508" w:type="dxa"/>
        <w:tblLayout w:type="fixed"/>
        <w:tblLook w:val="04A0" w:firstRow="1" w:lastRow="0" w:firstColumn="1" w:lastColumn="0" w:noHBand="0" w:noVBand="1"/>
      </w:tblPr>
      <w:tblGrid>
        <w:gridCol w:w="7052"/>
      </w:tblGrid>
      <w:tr w:rsidR="00625C04" w:rsidTr="00625C04">
        <w:tc>
          <w:tcPr>
            <w:tcW w:w="7052" w:type="dxa"/>
          </w:tcPr>
          <w:p w:rsidR="00625C04" w:rsidRPr="008F23AC" w:rsidRDefault="00625C04" w:rsidP="0062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625C04" w:rsidRPr="00A36434" w:rsidRDefault="00625C04" w:rsidP="00625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Pr="008F23AC">
              <w:rPr>
                <w:rFonts w:ascii="Times New Roman" w:hAnsi="Times New Roman" w:cs="Times New Roman"/>
                <w:sz w:val="20"/>
                <w:szCs w:val="20"/>
              </w:rPr>
              <w:t>по практическому обучению __________ А. Ю. Ким</w:t>
            </w:r>
          </w:p>
        </w:tc>
      </w:tr>
    </w:tbl>
    <w:p w:rsidR="00625C04" w:rsidRDefault="00625C04" w:rsidP="00625C04"/>
    <w:p w:rsidR="00EB02FE" w:rsidRDefault="00EB02FE"/>
    <w:sectPr w:rsidR="00EB02FE" w:rsidSect="00625C0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04"/>
    <w:rsid w:val="0003540F"/>
    <w:rsid w:val="0003773A"/>
    <w:rsid w:val="00221DCD"/>
    <w:rsid w:val="0030678F"/>
    <w:rsid w:val="00311DD5"/>
    <w:rsid w:val="00445BD9"/>
    <w:rsid w:val="0046533F"/>
    <w:rsid w:val="004D57ED"/>
    <w:rsid w:val="005440BC"/>
    <w:rsid w:val="00582460"/>
    <w:rsid w:val="005A5AA7"/>
    <w:rsid w:val="005B2EFB"/>
    <w:rsid w:val="00601765"/>
    <w:rsid w:val="00625C04"/>
    <w:rsid w:val="0066447D"/>
    <w:rsid w:val="006701F5"/>
    <w:rsid w:val="00693AA6"/>
    <w:rsid w:val="006B04DA"/>
    <w:rsid w:val="006B1A63"/>
    <w:rsid w:val="007A4CAC"/>
    <w:rsid w:val="00844115"/>
    <w:rsid w:val="00891300"/>
    <w:rsid w:val="008A043E"/>
    <w:rsid w:val="00A317C0"/>
    <w:rsid w:val="00A61302"/>
    <w:rsid w:val="00A722AF"/>
    <w:rsid w:val="00AF12DC"/>
    <w:rsid w:val="00B15FBD"/>
    <w:rsid w:val="00BF24FF"/>
    <w:rsid w:val="00C17689"/>
    <w:rsid w:val="00C654FF"/>
    <w:rsid w:val="00C86D86"/>
    <w:rsid w:val="00D35B6E"/>
    <w:rsid w:val="00D869A3"/>
    <w:rsid w:val="00DE24F1"/>
    <w:rsid w:val="00E02271"/>
    <w:rsid w:val="00EB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B069"/>
  <w15:chartTrackingRefBased/>
  <w15:docId w15:val="{0C295FF0-D73B-4033-B88A-3E0351A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C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54F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C401-B6B4-48D9-A51A-173E367C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7</cp:revision>
  <cp:lastPrinted>2025-11-17T06:00:00Z</cp:lastPrinted>
  <dcterms:created xsi:type="dcterms:W3CDTF">2025-11-10T05:19:00Z</dcterms:created>
  <dcterms:modified xsi:type="dcterms:W3CDTF">2025-11-17T08:58:00Z</dcterms:modified>
</cp:coreProperties>
</file>